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:rsidR="00E52475" w:rsidRPr="00F143DE" w:rsidRDefault="00DF7B12" w:rsidP="00CE77E9">
            <w:pPr>
              <w:spacing w:before="720" w:line="72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0pt;height:582pt">
                  <v:imagedata r:id="rId5" o:title="СхемаБазыДанных"/>
                </v:shape>
              </w:pict>
            </w:r>
            <w:bookmarkStart w:id="0" w:name="_GoBack"/>
            <w:bookmarkEnd w:id="0"/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0</w:t>
            </w:r>
            <w:r w:rsidR="00DF7B12">
              <w:t>0</w:t>
            </w:r>
            <w:r w:rsidR="00DE7CC6" w:rsidRPr="00A41184">
              <w:t>.ГЧ</w:t>
            </w:r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027EF9" w:rsidRDefault="00212501" w:rsidP="00237BF8">
            <w:pPr>
              <w:pStyle w:val="a5"/>
            </w:pPr>
            <w:r>
              <w:t>Схема базы данных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6E442E" w:rsidRDefault="00DF7B12" w:rsidP="002F38FF">
            <w:pPr>
              <w:pStyle w:val="a9"/>
            </w:pPr>
            <w:proofErr w:type="spellStart"/>
            <w:r>
              <w:t>Сахонь</w:t>
            </w:r>
            <w:proofErr w:type="spellEnd"/>
            <w:r>
              <w:t xml:space="preserve">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88144" wp14:editId="1203BEA2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88144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" filled="f" stroked="f" strokeweight=".25pt">
                      <v:textbox inset="1pt,1pt,1pt,1pt">
                        <w:txbxContent>
                          <w:p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:rsidR="00DE7CC6" w:rsidRPr="00A41184" w:rsidRDefault="00DE7CC6" w:rsidP="002F38FF"/>
        </w:tc>
      </w:tr>
    </w:tbl>
    <w:p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774B"/>
    <w:rsid w:val="000E5C21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71E81"/>
    <w:rsid w:val="00436072"/>
    <w:rsid w:val="004438A6"/>
    <w:rsid w:val="00494015"/>
    <w:rsid w:val="004D49AE"/>
    <w:rsid w:val="00550A75"/>
    <w:rsid w:val="0059176D"/>
    <w:rsid w:val="00623761"/>
    <w:rsid w:val="0067661C"/>
    <w:rsid w:val="006B564F"/>
    <w:rsid w:val="006D2528"/>
    <w:rsid w:val="006D6F11"/>
    <w:rsid w:val="006E1A00"/>
    <w:rsid w:val="006E442E"/>
    <w:rsid w:val="006F7641"/>
    <w:rsid w:val="00780A68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93B19"/>
    <w:rsid w:val="009B4E9E"/>
    <w:rsid w:val="009D4BEC"/>
    <w:rsid w:val="009E2999"/>
    <w:rsid w:val="009F1316"/>
    <w:rsid w:val="00A007AB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C64E0B"/>
    <w:rsid w:val="00C70CA2"/>
    <w:rsid w:val="00CE549B"/>
    <w:rsid w:val="00CE5524"/>
    <w:rsid w:val="00CE77E9"/>
    <w:rsid w:val="00D547EB"/>
    <w:rsid w:val="00D80252"/>
    <w:rsid w:val="00D80C9E"/>
    <w:rsid w:val="00DE7CC6"/>
    <w:rsid w:val="00DF7B12"/>
    <w:rsid w:val="00E41614"/>
    <w:rsid w:val="00E52475"/>
    <w:rsid w:val="00E6650A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BE45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Никита Славин</cp:lastModifiedBy>
  <cp:revision>13</cp:revision>
  <dcterms:created xsi:type="dcterms:W3CDTF">2018-05-25T09:47:00Z</dcterms:created>
  <dcterms:modified xsi:type="dcterms:W3CDTF">2021-05-30T19:51:00Z</dcterms:modified>
</cp:coreProperties>
</file>